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033A" w14:textId="28F331CA" w:rsidR="00B8409A" w:rsidRDefault="00C877A0">
      <w:r w:rsidRPr="00C877A0">
        <w:rPr>
          <w:noProof/>
        </w:rPr>
        <w:drawing>
          <wp:inline distT="0" distB="0" distL="0" distR="0" wp14:anchorId="054B7801" wp14:editId="20D510D3">
            <wp:extent cx="6671310" cy="61956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09A" w:rsidSect="00C877A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A0"/>
    <w:rsid w:val="00B8409A"/>
    <w:rsid w:val="00C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EA84"/>
  <w15:chartTrackingRefBased/>
  <w15:docId w15:val="{FD9784C9-87C9-4808-BCCB-6B8D421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35B8-CAEB-4043-AE3C-074C087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zapata</dc:creator>
  <cp:keywords/>
  <dc:description/>
  <cp:lastModifiedBy>duvan zapata</cp:lastModifiedBy>
  <cp:revision>1</cp:revision>
  <dcterms:created xsi:type="dcterms:W3CDTF">2022-09-05T23:09:00Z</dcterms:created>
  <dcterms:modified xsi:type="dcterms:W3CDTF">2022-09-05T23:10:00Z</dcterms:modified>
</cp:coreProperties>
</file>